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628B" w14:textId="339AAA79" w:rsidR="00266AFC" w:rsidRPr="00791007" w:rsidRDefault="00791007" w:rsidP="00791007">
      <w:pPr>
        <w:pBdr>
          <w:bottom w:val="single" w:sz="6" w:space="1" w:color="auto"/>
        </w:pBdr>
        <w:rPr>
          <w:b/>
          <w:bCs/>
          <w:lang w:val="en-US"/>
        </w:rPr>
      </w:pPr>
      <w:r w:rsidRPr="00791007">
        <w:rPr>
          <w:b/>
          <w:bCs/>
          <w:lang w:val="en-US"/>
        </w:rPr>
        <w:t>Lab</w:t>
      </w:r>
      <w:r w:rsidR="00BA6B6C">
        <w:rPr>
          <w:b/>
          <w:bCs/>
          <w:lang w:val="en-US"/>
        </w:rPr>
        <w:t>6</w:t>
      </w:r>
      <w:r w:rsidRPr="00791007">
        <w:rPr>
          <w:b/>
          <w:bCs/>
          <w:lang w:val="en-US"/>
        </w:rPr>
        <w:t>.m</w:t>
      </w:r>
    </w:p>
    <w:p w14:paraId="773DB64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Q1</w:t>
      </w:r>
    </w:p>
    <w:p w14:paraId="1586848F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x(k) = {2,1,1,0,1)</w:t>
      </w:r>
    </w:p>
    <w:p w14:paraId="64980F6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3894D29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=5; k = 0:N-1;</w:t>
      </w:r>
    </w:p>
    <w:p w14:paraId="4060C13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k= [2 1 1 0 1];</w:t>
      </w:r>
    </w:p>
    <w:p w14:paraId="5AE0BE8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AF95A2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a)</w:t>
      </w:r>
    </w:p>
    <w:p w14:paraId="4B04EE6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X(r)</w:t>
      </w:r>
    </w:p>
    <w:p w14:paraId="173AA3B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r = fftshift(fft(xk));</w:t>
      </w:r>
    </w:p>
    <w:p w14:paraId="3FA6483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 = -pi:2*pi/N:pi-2*pi/N;</w:t>
      </w:r>
    </w:p>
    <w:p w14:paraId="692E39E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stem(w, Xr);</w:t>
      </w:r>
    </w:p>
    <w:p w14:paraId="2D713D4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C4869C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10F4F8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36B1D0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X*[M-r] conjucate of complex x+yj -&gt; x-yj and vise versa</w:t>
      </w:r>
    </w:p>
    <w:p w14:paraId="2F4467D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Xr = conj(Xr);</w:t>
      </w:r>
    </w:p>
    <w:p w14:paraId="6E513B1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stem(w, cXr);</w:t>
      </w:r>
    </w:p>
    <w:p w14:paraId="3D55995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7E91F6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*[M-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565DEF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*[M-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026DCC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they are the same</w:t>
      </w:r>
    </w:p>
    <w:p w14:paraId="3DF0A99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54A6E3E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hifted for better observation purpose</w:t>
      </w:r>
    </w:p>
    <w:p w14:paraId="21817A1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r = fftshift(fft(xk));</w:t>
      </w:r>
    </w:p>
    <w:p w14:paraId="7F35C38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 = -pi:2*pi/N:pi-2*pi/N;</w:t>
      </w:r>
    </w:p>
    <w:p w14:paraId="4C9A356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stem(w, Xr);</w:t>
      </w:r>
    </w:p>
    <w:p w14:paraId="5300A9A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B7A678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1E3894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11648B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X*[M-r] conjucate of complex x+yj -&gt; x-yj and vise versa</w:t>
      </w:r>
    </w:p>
    <w:p w14:paraId="1EEFE80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Xr = conj(Xr);</w:t>
      </w:r>
    </w:p>
    <w:p w14:paraId="74A6103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stem(w, cXr);</w:t>
      </w:r>
    </w:p>
    <w:p w14:paraId="21C8F17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4E5044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*[M-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0E1F6A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*[M-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7C03CD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they are the same</w:t>
      </w:r>
    </w:p>
    <w:p w14:paraId="74EB95B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0CDC815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 b)</w:t>
      </w:r>
    </w:p>
    <w:p w14:paraId="025B1FC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stem(w, abs(Xr));</w:t>
      </w:r>
    </w:p>
    <w:p w14:paraId="7CDE029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C15F54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|X[r]|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170A6C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|X[r]|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9B9DF8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>%stem(w, abs(fftshift(xk)))</w:t>
      </w:r>
    </w:p>
    <w:p w14:paraId="6AC023D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stem(w, abs(cXr));</w:t>
      </w:r>
    </w:p>
    <w:p w14:paraId="682BD02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3DCB12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|X[M-r]|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485B26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|X[M-r]|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8194BD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they are the same</w:t>
      </w:r>
    </w:p>
    <w:p w14:paraId="0D805DA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09515D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c)</w:t>
      </w:r>
    </w:p>
    <w:p w14:paraId="427310C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stem(w, angle(Xr));</w:t>
      </w:r>
    </w:p>
    <w:p w14:paraId="5358577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F1F9B7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&lt;X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A9CD38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&lt;X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D6C39C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stem(w, -angle(cXr));</w:t>
      </w:r>
    </w:p>
    <w:p w14:paraId="6BF0C59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ED8B39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&lt;X[M-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A6E158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&lt;X[M-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C3B961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they are the same</w:t>
      </w:r>
    </w:p>
    <w:p w14:paraId="74F9818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22EA6F4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Q2</w:t>
      </w:r>
    </w:p>
    <w:p w14:paraId="16BBFE3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451359E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1=7; k1=0:N1-1;</w:t>
      </w:r>
    </w:p>
    <w:p w14:paraId="126C739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1k = [2 1 0 0 0 0 1];</w:t>
      </w:r>
    </w:p>
    <w:p w14:paraId="659B5A0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1r = fft(x1k);</w:t>
      </w:r>
    </w:p>
    <w:p w14:paraId="13DA514F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1r = fftshift(X1r);</w:t>
      </w:r>
    </w:p>
    <w:p w14:paraId="396DFA1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1 = -pi:2*pi/N1:pi-2*pi/N1;</w:t>
      </w:r>
    </w:p>
    <w:p w14:paraId="4B2065F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3,1,1),stem(w1, X1r);</w:t>
      </w:r>
    </w:p>
    <w:p w14:paraId="34F4F9F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5256F6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82F04D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ED9070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6EF01B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2=5; k2=0:N2-1;</w:t>
      </w:r>
    </w:p>
    <w:p w14:paraId="3A228EF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k = [5 1 1 1 1];</w:t>
      </w:r>
    </w:p>
    <w:p w14:paraId="5AD39BB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r = fft(x2k);</w:t>
      </w:r>
    </w:p>
    <w:p w14:paraId="030A346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r = fftshift(X2r);</w:t>
      </w:r>
    </w:p>
    <w:p w14:paraId="3988C9E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2 = -pi:2*pi/N2:pi-2*pi/N2;</w:t>
      </w:r>
    </w:p>
    <w:p w14:paraId="4FB67A2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3,1,2),stem(w2, X2r);</w:t>
      </w:r>
    </w:p>
    <w:p w14:paraId="26786BA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4C7B95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D1D40B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648F36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7AF0D2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3=6; k3=0:N3-1;</w:t>
      </w:r>
    </w:p>
    <w:p w14:paraId="2198CE1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k = [1 3 3 0 3 3];</w:t>
      </w:r>
    </w:p>
    <w:p w14:paraId="7E26126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r = fft(x3k);</w:t>
      </w:r>
    </w:p>
    <w:p w14:paraId="159DDEE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r = fftshift(X3r);</w:t>
      </w:r>
    </w:p>
    <w:p w14:paraId="647D0EC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w3 = -pi:2*pi/N3:pi-2*pi/N3;</w:t>
      </w:r>
    </w:p>
    <w:p w14:paraId="2CAC870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3,1,3),stem(w3, X3r);</w:t>
      </w:r>
    </w:p>
    <w:p w14:paraId="71C46A0F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725B7D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D0A664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302B45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9CC714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32363B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testing</w:t>
      </w:r>
    </w:p>
    <w:p w14:paraId="7FB4A3D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3=6; k3=0:N3-1;</w:t>
      </w:r>
    </w:p>
    <w:p w14:paraId="4FFF4D5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k = [1 3 3 0 3 3];</w:t>
      </w:r>
    </w:p>
    <w:p w14:paraId="1046334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stem(x3k);</w:t>
      </w:r>
    </w:p>
    <w:p w14:paraId="7029371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r = fft(x3k, 16);</w:t>
      </w:r>
    </w:p>
    <w:p w14:paraId="7833CF4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r = fftshift(X3r);</w:t>
      </w:r>
    </w:p>
    <w:p w14:paraId="76A3300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len= length(X3r);</w:t>
      </w:r>
    </w:p>
    <w:p w14:paraId="6D77668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3 = -pi:2*pi/N3:pi-2*pi/N3;</w:t>
      </w:r>
    </w:p>
    <w:p w14:paraId="18A4E9A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stem(X3r);</w:t>
      </w:r>
    </w:p>
    <w:p w14:paraId="09A3ECA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0BAA5B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N = 10; k = 0:N-1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et length of DT sequence to N = 10</w:t>
      </w:r>
    </w:p>
    <w:p w14:paraId="437488F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x = 0.6.*k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mpute the DT sequence</w:t>
      </w:r>
    </w:p>
    <w:p w14:paraId="68B8499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X = fft(x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determine the 201-point DFT</w:t>
      </w:r>
    </w:p>
    <w:p w14:paraId="00EB42F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X = fftshift(X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hift the DFT coefficients</w:t>
      </w:r>
    </w:p>
    <w:p w14:paraId="5C74471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w = -pi:2*pi/N:pi-2*pi/N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mpute DTFT frequencies</w:t>
      </w:r>
    </w:p>
    <w:p w14:paraId="73D8C70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tem(w, X);</w:t>
      </w:r>
    </w:p>
    <w:p w14:paraId="5E5926C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</w:t>
      </w:r>
    </w:p>
    <w:p w14:paraId="1D3146E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ii</w:t>
      </w:r>
    </w:p>
    <w:p w14:paraId="0679147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6E139E5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1=7; k1=0:N1-1;</w:t>
      </w:r>
    </w:p>
    <w:p w14:paraId="01AEE39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1k = [2 1 0 0 0 0 1];</w:t>
      </w:r>
    </w:p>
    <w:p w14:paraId="2D5D421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1r = fft(x1k, 16);</w:t>
      </w:r>
    </w:p>
    <w:p w14:paraId="6DBC3A7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1r = fftshift(X1r);</w:t>
      </w:r>
    </w:p>
    <w:p w14:paraId="691C42E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1 = -pi:2*pi/N1:pi-2*pi/N1;</w:t>
      </w:r>
    </w:p>
    <w:p w14:paraId="7C40211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3,1,1),stem(X1r);</w:t>
      </w:r>
    </w:p>
    <w:p w14:paraId="4342428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FFF007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4C2DE9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2E2AB5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CD2EF1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2=5; k2=0:N2-1;</w:t>
      </w:r>
    </w:p>
    <w:p w14:paraId="232ADC5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k = [5 1 1 1 1];</w:t>
      </w:r>
    </w:p>
    <w:p w14:paraId="3E54863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r = fft(x2k,16);</w:t>
      </w:r>
    </w:p>
    <w:p w14:paraId="4BACFEA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r = fftshift(X2r);</w:t>
      </w:r>
    </w:p>
    <w:p w14:paraId="46B272B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2 = -pi:2*pi/N2:pi-2*pi/N2;</w:t>
      </w:r>
    </w:p>
    <w:p w14:paraId="46E7776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3,1,2),stem(X2r);</w:t>
      </w:r>
    </w:p>
    <w:p w14:paraId="38DB6DC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50E2A5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B7BA31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12CDF3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17BC80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3=6; k3=0:N3-1;</w:t>
      </w:r>
    </w:p>
    <w:p w14:paraId="64B56B0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k = [1 3 3 0 3 3];</w:t>
      </w:r>
    </w:p>
    <w:p w14:paraId="1ED7545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r = fft(x3k,16);</w:t>
      </w:r>
    </w:p>
    <w:p w14:paraId="45CA756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r = fftshift(X3r);</w:t>
      </w:r>
    </w:p>
    <w:p w14:paraId="0307B3D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3 = -pi:2*pi/N3:pi-2*pi/N3;</w:t>
      </w:r>
    </w:p>
    <w:p w14:paraId="5989E48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3,1,3),stem(X3r);</w:t>
      </w:r>
    </w:p>
    <w:p w14:paraId="1A1161E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7E55DE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550BE0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[r]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5974BE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848386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5A7E26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Q3</w:t>
      </w:r>
    </w:p>
    <w:p w14:paraId="54A5DC0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1)</w:t>
      </w:r>
    </w:p>
    <w:p w14:paraId="79F75C2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cy1,fs1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Scale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197FD7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cy2,fs2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ScaleZ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EE2C2D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plot(abs(fftshift(fft(cy1))));</w:t>
      </w:r>
    </w:p>
    <w:p w14:paraId="3C58EC4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A6D082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3DFA2E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FT of Cscal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578673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plot(abs(fftshift(fft(cy2))));</w:t>
      </w:r>
    </w:p>
    <w:p w14:paraId="671D25F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4454A6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144C9B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FT of CscaleZ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6FBE32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845147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no,they look the same</w:t>
      </w:r>
    </w:p>
    <w:p w14:paraId="2D2E40B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62767F0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cy,fs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major1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6F33C3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abs(fftshift(fft(cy))));</w:t>
      </w:r>
    </w:p>
    <w:p w14:paraId="6C5A685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 = fft(cy1);</w:t>
      </w:r>
    </w:p>
    <w:p w14:paraId="6362BC2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len=length(y);</w:t>
      </w:r>
    </w:p>
    <w:p w14:paraId="5DDA2F6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=(0:1/nlen:1-1/nlen)*fs1; </w:t>
      </w:r>
    </w:p>
    <w:p w14:paraId="1659D54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f,y);</w:t>
      </w:r>
    </w:p>
    <w:p w14:paraId="0F5770C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88EBC1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2</w:t>
      </w:r>
    </w:p>
    <w:p w14:paraId="06D3905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for Cscale</w:t>
      </w:r>
    </w:p>
    <w:p w14:paraId="7D55DB8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abs(fftshift(fft(cy1))));</w:t>
      </w:r>
    </w:p>
    <w:p w14:paraId="61D2EC0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3B4E43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DA3E38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FT of Cscal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5B975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BC8D4F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29F001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3</w:t>
      </w:r>
    </w:p>
    <w:p w14:paraId="48D25B1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x1 = cy1(1:4000);</w:t>
      </w:r>
    </w:p>
    <w:p w14:paraId="48FCCC0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 = cy1(4001:8000);</w:t>
      </w:r>
    </w:p>
    <w:p w14:paraId="252B35F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 = cy1(8001:12000);</w:t>
      </w:r>
    </w:p>
    <w:p w14:paraId="05C29C1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4 = cy1(12001:16000);</w:t>
      </w:r>
    </w:p>
    <w:p w14:paraId="15EA601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5 = cy1(16001:20000);</w:t>
      </w:r>
    </w:p>
    <w:p w14:paraId="5B752E5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6 = cy1(20001:24000);</w:t>
      </w:r>
    </w:p>
    <w:p w14:paraId="3980A81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7 = cy1(24001:28000);</w:t>
      </w:r>
    </w:p>
    <w:p w14:paraId="17BD28F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8 = cy1(28001:32000);</w:t>
      </w:r>
    </w:p>
    <w:p w14:paraId="4ED93E7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1),plot(abs(fft(x1)))</w:t>
      </w:r>
    </w:p>
    <w:p w14:paraId="7F3DE73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4DC2B9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2),plot(abs(fft(x2)))</w:t>
      </w:r>
    </w:p>
    <w:p w14:paraId="0D80BDB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EF9B22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3),plot(abs(fft(x3)))</w:t>
      </w:r>
    </w:p>
    <w:p w14:paraId="6C3431E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96B131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4),plot(abs(fft(x4)))</w:t>
      </w:r>
    </w:p>
    <w:p w14:paraId="0BC7CDE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4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B3285B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5),plot(abs(fft(x5)))</w:t>
      </w:r>
    </w:p>
    <w:p w14:paraId="2C3F6CF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5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843B97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6),plot(abs(fft(x6)))</w:t>
      </w:r>
    </w:p>
    <w:p w14:paraId="792DCDA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6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D36B8C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7),plot(abs(fft(x7)))</w:t>
      </w:r>
    </w:p>
    <w:p w14:paraId="675BD77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7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9654E4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8),plot(abs(fft(x8)))</w:t>
      </w:r>
    </w:p>
    <w:p w14:paraId="4E793BD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8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BFA2BA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768AEF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4</w:t>
      </w:r>
    </w:p>
    <w:p w14:paraId="360DB7D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names = {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};</w:t>
      </w:r>
    </w:p>
    <w:p w14:paraId="47517E3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index = 1 : length(names)</w:t>
      </w:r>
    </w:p>
    <w:p w14:paraId="1C6464D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s.(names{index}) = fft(cy1((index-1)*4000+1:index*4000), 4000); 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Assign index to s.fred, s.sam, and s.al</w:t>
      </w:r>
    </w:p>
    <w:p w14:paraId="527D69E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</w:p>
    <w:p w14:paraId="30551FB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 xml:space="preserve"> </w:t>
      </w:r>
    </w:p>
    <w:p w14:paraId="4CAF2E1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5</w:t>
      </w:r>
    </w:p>
    <w:p w14:paraId="7787E41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i=1:8 </w:t>
      </w:r>
    </w:p>
    <w:p w14:paraId="33457DD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 xfft = cy1((i-1)*4000+1:i*4000);</w:t>
      </w:r>
    </w:p>
    <w:p w14:paraId="0BF8E81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 xfft = fftshift(fft(xfft, 4000));</w:t>
      </w:r>
    </w:p>
    <w:p w14:paraId="66EC651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 spect(:,i) =xfft;</w:t>
      </w:r>
    </w:p>
    <w:p w14:paraId="15EE052F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749A4E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F48210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indow_length = 4000;</w:t>
      </w:r>
    </w:p>
    <w:p w14:paraId="5D283E6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BEF7B2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pect_mag=20*log10(abs(spect));</w:t>
      </w:r>
    </w:p>
    <w:p w14:paraId="5D53FFF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plot(spect_mag)</w:t>
      </w:r>
    </w:p>
    <w:p w14:paraId="7A8FE2DF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(0:window_length:(length(cy1)-window_length))/fs1;</w:t>
      </w:r>
    </w:p>
    <w:p w14:paraId="7CFF890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=(1:window_length)*fs1/window_length;</w:t>
      </w:r>
    </w:p>
    <w:p w14:paraId="7238FA3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imagesc(t, f, spect_mag);</w:t>
      </w:r>
    </w:p>
    <w:p w14:paraId="0EE3984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axis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xy</w:t>
      </w:r>
    </w:p>
    <w:p w14:paraId="4C567BB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olormap(jet)</w:t>
      </w:r>
    </w:p>
    <w:p w14:paraId="2CD6039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olorbar</w:t>
      </w:r>
    </w:p>
    <w:p w14:paraId="295469F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672AFE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for CscaleZ %%%%%%%%%%%</w:t>
      </w:r>
    </w:p>
    <w:p w14:paraId="18D2219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2</w:t>
      </w:r>
    </w:p>
    <w:p w14:paraId="505F189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abs(fftshift(fft(cy2))));</w:t>
      </w:r>
    </w:p>
    <w:p w14:paraId="6B3FFD7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0EB0A6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3FA10C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DFT of Cscale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B620DC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BB6D48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003D4A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3</w:t>
      </w:r>
    </w:p>
    <w:p w14:paraId="2E00BD9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1 = cy2(1:4000);</w:t>
      </w:r>
    </w:p>
    <w:p w14:paraId="6D761DE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2 = cy2(4001:8000);</w:t>
      </w:r>
    </w:p>
    <w:p w14:paraId="6766ED1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3 = cy2(8001:12000);</w:t>
      </w:r>
    </w:p>
    <w:p w14:paraId="72A37C3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4 = cy2(12001:16000);</w:t>
      </w:r>
    </w:p>
    <w:p w14:paraId="04E19F3B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5 = cy2(16001:20000);</w:t>
      </w:r>
    </w:p>
    <w:p w14:paraId="5EA64C1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6 = cy2(20001:24000);</w:t>
      </w:r>
    </w:p>
    <w:p w14:paraId="2CC2B86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7 = cy2(24001:28000);</w:t>
      </w:r>
    </w:p>
    <w:p w14:paraId="4529D07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8 = cy2(28001:32000);</w:t>
      </w:r>
    </w:p>
    <w:p w14:paraId="702E444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1),plot(abs(fft(x1)))</w:t>
      </w:r>
    </w:p>
    <w:p w14:paraId="39FE781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250EC0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2),plot(abs(fft(x2)))</w:t>
      </w:r>
    </w:p>
    <w:p w14:paraId="257BD02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9EDAC6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3),plot(abs(fft(x3)))</w:t>
      </w:r>
    </w:p>
    <w:p w14:paraId="4DFBE0C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2EA372F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4),plot(abs(fft(x4)))</w:t>
      </w:r>
    </w:p>
    <w:p w14:paraId="7E53F59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4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600A04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5),plot(abs(fft(x5)))</w:t>
      </w:r>
    </w:p>
    <w:p w14:paraId="1112A81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5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C6D5B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6),plot(abs(fft(x6)))</w:t>
      </w:r>
    </w:p>
    <w:p w14:paraId="4E01AE2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6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1825AB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7),plot(abs(fft(x7)))</w:t>
      </w:r>
    </w:p>
    <w:p w14:paraId="70DE1A4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7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A412A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4,2,8),plot(abs(fft(x8)))</w:t>
      </w:r>
    </w:p>
    <w:p w14:paraId="186C754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8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DCBC4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62FB73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4</w:t>
      </w:r>
    </w:p>
    <w:p w14:paraId="3F93FD5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names = {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1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3ff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};</w:t>
      </w:r>
    </w:p>
    <w:p w14:paraId="2B6AB5F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index = 1 : length(names)</w:t>
      </w:r>
    </w:p>
    <w:p w14:paraId="37D3A9E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s.(names{index}) = fft(cy2((index-1)*4000+1:index*4000), 4000); 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Assign index to s.fred, s.sam, and s.al</w:t>
      </w:r>
    </w:p>
    <w:p w14:paraId="4E29252F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</w:p>
    <w:p w14:paraId="1B844D0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 xml:space="preserve"> </w:t>
      </w:r>
    </w:p>
    <w:p w14:paraId="3D8AB312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5</w:t>
      </w:r>
    </w:p>
    <w:p w14:paraId="0D048A9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i=1:8 </w:t>
      </w:r>
    </w:p>
    <w:p w14:paraId="0246710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 xfft = cy2((i-1)*4000+1:i*4000);</w:t>
      </w:r>
    </w:p>
    <w:p w14:paraId="636B7BD3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 xfft = fftshift(fft(xfft));</w:t>
      </w:r>
    </w:p>
    <w:p w14:paraId="2D7A3CC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 spect(:,i) =xfft;</w:t>
      </w:r>
    </w:p>
    <w:p w14:paraId="457A50B8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077860E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45E671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window_length = 4000;</w:t>
      </w:r>
    </w:p>
    <w:p w14:paraId="34A5599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66B97DC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pect_mag=20*log10(abs(spect));</w:t>
      </w:r>
    </w:p>
    <w:p w14:paraId="28ADB9D6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spect_mag)</w:t>
      </w:r>
    </w:p>
    <w:p w14:paraId="2BBF1FE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(0:window_length:(length(cy2)-window_length))/fs2;</w:t>
      </w:r>
    </w:p>
    <w:p w14:paraId="5E37E6F7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=(1:window_length)*fs2/window_length;</w:t>
      </w:r>
    </w:p>
    <w:p w14:paraId="21A469D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imagesc(t, f, spect_mag);</w:t>
      </w:r>
    </w:p>
    <w:p w14:paraId="3B7D74B0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axis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xy</w:t>
      </w:r>
    </w:p>
    <w:p w14:paraId="56F24905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olormap(jet)</w:t>
      </w:r>
    </w:p>
    <w:p w14:paraId="27E830CA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olorbar</w:t>
      </w:r>
    </w:p>
    <w:p w14:paraId="11A48569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F9EC051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% Q4</w:t>
      </w:r>
    </w:p>
    <w:p w14:paraId="3844E5F4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2,1,1),spectrogram(cy1, [], fs1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axi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, 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pectrogram of Cscale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636854D" w14:textId="77777777" w:rsidR="00C73EEF" w:rsidRDefault="00C73EEF" w:rsidP="00C73EE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bplot(2,1,2),spectrogram(cy2, [], fs2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axi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, 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pectrogram of CscaleZ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E28CB8E" w14:textId="77777777" w:rsidR="00791007" w:rsidRPr="00791007" w:rsidRDefault="00791007" w:rsidP="00791007">
      <w:pPr>
        <w:rPr>
          <w:lang w:val="en-US"/>
        </w:rPr>
      </w:pPr>
    </w:p>
    <w:sectPr w:rsidR="00791007" w:rsidRPr="0079100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4932" w14:textId="77777777" w:rsidR="000F627D" w:rsidRDefault="000F627D" w:rsidP="00F61248">
      <w:pPr>
        <w:spacing w:after="0" w:line="240" w:lineRule="auto"/>
      </w:pPr>
      <w:r>
        <w:separator/>
      </w:r>
    </w:p>
  </w:endnote>
  <w:endnote w:type="continuationSeparator" w:id="0">
    <w:p w14:paraId="5CBCBD6A" w14:textId="77777777" w:rsidR="000F627D" w:rsidRDefault="000F627D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0296" w14:textId="77777777" w:rsidR="000F627D" w:rsidRDefault="000F627D" w:rsidP="00F61248">
      <w:pPr>
        <w:spacing w:after="0" w:line="240" w:lineRule="auto"/>
      </w:pPr>
      <w:r>
        <w:separator/>
      </w:r>
    </w:p>
  </w:footnote>
  <w:footnote w:type="continuationSeparator" w:id="0">
    <w:p w14:paraId="4A02BA47" w14:textId="77777777" w:rsidR="000F627D" w:rsidRDefault="000F627D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F61248" w:rsidRPr="00F61248" w:rsidRDefault="00F61248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60B"/>
    <w:multiLevelType w:val="hybridMultilevel"/>
    <w:tmpl w:val="906633B6"/>
    <w:lvl w:ilvl="0" w:tplc="AC3298B0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DA"/>
    <w:multiLevelType w:val="hybridMultilevel"/>
    <w:tmpl w:val="D9EAA5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FD5"/>
    <w:multiLevelType w:val="hybridMultilevel"/>
    <w:tmpl w:val="602A8F02"/>
    <w:lvl w:ilvl="0" w:tplc="734CB4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1907"/>
    <w:multiLevelType w:val="hybridMultilevel"/>
    <w:tmpl w:val="C4CC8010"/>
    <w:lvl w:ilvl="0" w:tplc="5122EA2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2DA6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56628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40E7"/>
    <w:multiLevelType w:val="hybridMultilevel"/>
    <w:tmpl w:val="F5CE8E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864ED"/>
    <w:rsid w:val="00097BA5"/>
    <w:rsid w:val="000A1E74"/>
    <w:rsid w:val="000A5F6F"/>
    <w:rsid w:val="000A6D72"/>
    <w:rsid w:val="000A6F64"/>
    <w:rsid w:val="000B377F"/>
    <w:rsid w:val="000D2359"/>
    <w:rsid w:val="000E4390"/>
    <w:rsid w:val="000F627D"/>
    <w:rsid w:val="00165D61"/>
    <w:rsid w:val="001834EB"/>
    <w:rsid w:val="0018699B"/>
    <w:rsid w:val="00192C41"/>
    <w:rsid w:val="001B371E"/>
    <w:rsid w:val="001C35E9"/>
    <w:rsid w:val="001F0C83"/>
    <w:rsid w:val="001F7C34"/>
    <w:rsid w:val="00235436"/>
    <w:rsid w:val="00266AFC"/>
    <w:rsid w:val="002C5ACA"/>
    <w:rsid w:val="002D2FA7"/>
    <w:rsid w:val="002D6952"/>
    <w:rsid w:val="0032493C"/>
    <w:rsid w:val="003267A1"/>
    <w:rsid w:val="00344B56"/>
    <w:rsid w:val="00377900"/>
    <w:rsid w:val="0038017E"/>
    <w:rsid w:val="00394AD9"/>
    <w:rsid w:val="003B761B"/>
    <w:rsid w:val="003E7BC9"/>
    <w:rsid w:val="00427125"/>
    <w:rsid w:val="004527E0"/>
    <w:rsid w:val="00457AA0"/>
    <w:rsid w:val="00494C32"/>
    <w:rsid w:val="004A0E21"/>
    <w:rsid w:val="004B118A"/>
    <w:rsid w:val="004B306D"/>
    <w:rsid w:val="00505E9A"/>
    <w:rsid w:val="00517007"/>
    <w:rsid w:val="005225DE"/>
    <w:rsid w:val="00532487"/>
    <w:rsid w:val="005522DD"/>
    <w:rsid w:val="00554E27"/>
    <w:rsid w:val="0056118C"/>
    <w:rsid w:val="00574E27"/>
    <w:rsid w:val="005C1879"/>
    <w:rsid w:val="005C5A07"/>
    <w:rsid w:val="00613354"/>
    <w:rsid w:val="006205D5"/>
    <w:rsid w:val="006468E0"/>
    <w:rsid w:val="00664787"/>
    <w:rsid w:val="0066703B"/>
    <w:rsid w:val="006875D6"/>
    <w:rsid w:val="006B17A1"/>
    <w:rsid w:val="006B4FEC"/>
    <w:rsid w:val="006C33D0"/>
    <w:rsid w:val="006F5116"/>
    <w:rsid w:val="00722834"/>
    <w:rsid w:val="00726F8A"/>
    <w:rsid w:val="00780EFD"/>
    <w:rsid w:val="00791007"/>
    <w:rsid w:val="00794194"/>
    <w:rsid w:val="00795CA9"/>
    <w:rsid w:val="00802661"/>
    <w:rsid w:val="00807415"/>
    <w:rsid w:val="008238A1"/>
    <w:rsid w:val="0086099C"/>
    <w:rsid w:val="008A3BE0"/>
    <w:rsid w:val="008A6F8A"/>
    <w:rsid w:val="008C2A84"/>
    <w:rsid w:val="008C49DF"/>
    <w:rsid w:val="008D6D3C"/>
    <w:rsid w:val="008F2A1E"/>
    <w:rsid w:val="00946F59"/>
    <w:rsid w:val="009664E9"/>
    <w:rsid w:val="009768C0"/>
    <w:rsid w:val="009A1DD4"/>
    <w:rsid w:val="009A7D69"/>
    <w:rsid w:val="00A260E2"/>
    <w:rsid w:val="00A572A1"/>
    <w:rsid w:val="00A6596B"/>
    <w:rsid w:val="00A93DB4"/>
    <w:rsid w:val="00AA102F"/>
    <w:rsid w:val="00AC5A40"/>
    <w:rsid w:val="00AE65C7"/>
    <w:rsid w:val="00B22E8B"/>
    <w:rsid w:val="00B638FA"/>
    <w:rsid w:val="00BA6B6C"/>
    <w:rsid w:val="00BD76B2"/>
    <w:rsid w:val="00BD7D82"/>
    <w:rsid w:val="00BE5C34"/>
    <w:rsid w:val="00BE731C"/>
    <w:rsid w:val="00C052B8"/>
    <w:rsid w:val="00C224EC"/>
    <w:rsid w:val="00C361B4"/>
    <w:rsid w:val="00C50A48"/>
    <w:rsid w:val="00C53918"/>
    <w:rsid w:val="00C62B83"/>
    <w:rsid w:val="00C73EEF"/>
    <w:rsid w:val="00C81881"/>
    <w:rsid w:val="00C92B94"/>
    <w:rsid w:val="00CB1B74"/>
    <w:rsid w:val="00CE482E"/>
    <w:rsid w:val="00CF3CD0"/>
    <w:rsid w:val="00D15F8A"/>
    <w:rsid w:val="00D241A7"/>
    <w:rsid w:val="00D37750"/>
    <w:rsid w:val="00D47A60"/>
    <w:rsid w:val="00D52FDF"/>
    <w:rsid w:val="00D81DF1"/>
    <w:rsid w:val="00D8651A"/>
    <w:rsid w:val="00DA37BF"/>
    <w:rsid w:val="00DB0309"/>
    <w:rsid w:val="00DC7A5F"/>
    <w:rsid w:val="00DD1EDA"/>
    <w:rsid w:val="00E07127"/>
    <w:rsid w:val="00E11CD1"/>
    <w:rsid w:val="00E25D55"/>
    <w:rsid w:val="00E311FA"/>
    <w:rsid w:val="00E324C0"/>
    <w:rsid w:val="00EB0472"/>
    <w:rsid w:val="00EC137F"/>
    <w:rsid w:val="00F21984"/>
    <w:rsid w:val="00F33B8B"/>
    <w:rsid w:val="00F468E5"/>
    <w:rsid w:val="00F61248"/>
    <w:rsid w:val="00F72132"/>
    <w:rsid w:val="00F73A61"/>
    <w:rsid w:val="00F817A6"/>
    <w:rsid w:val="00F84B78"/>
    <w:rsid w:val="00FB0131"/>
    <w:rsid w:val="00FB67A2"/>
    <w:rsid w:val="00FD49A6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D9E24B6D-DA6A-4FDD-9F83-4F6717E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63</cp:revision>
  <cp:lastPrinted>2021-02-01T19:37:00Z</cp:lastPrinted>
  <dcterms:created xsi:type="dcterms:W3CDTF">2021-01-14T20:12:00Z</dcterms:created>
  <dcterms:modified xsi:type="dcterms:W3CDTF">2021-04-07T15:49:00Z</dcterms:modified>
</cp:coreProperties>
</file>